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E87C79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8824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E87C79">
        <w:rPr>
          <w:rFonts w:ascii="Times New Roman" w:hAnsi="Times New Roman" w:cs="Times New Roman"/>
          <w:b/>
          <w:sz w:val="28"/>
          <w:szCs w:val="28"/>
        </w:rPr>
        <w:t>4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82499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E87C79">
        <w:rPr>
          <w:rFonts w:ascii="Times New Roman" w:hAnsi="Times New Roman" w:cs="Times New Roman"/>
          <w:b/>
          <w:bCs/>
          <w:sz w:val="28"/>
          <w:szCs w:val="28"/>
        </w:rPr>
        <w:t>633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83024" cy="3102016"/>
            <wp:effectExtent l="19050" t="0" r="22426" b="3134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87C79">
        <w:rPr>
          <w:rFonts w:ascii="Times New Roman" w:hAnsi="Times New Roman" w:cs="Times New Roman"/>
          <w:b/>
          <w:sz w:val="28"/>
          <w:szCs w:val="28"/>
        </w:rPr>
        <w:t>4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882499">
        <w:rPr>
          <w:rFonts w:ascii="Times New Roman" w:hAnsi="Times New Roman" w:cs="Times New Roman"/>
          <w:b/>
          <w:sz w:val="28"/>
          <w:szCs w:val="28"/>
        </w:rPr>
        <w:t>3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1984"/>
      </w:tblGrid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F2044" w:rsidRPr="00B938FB" w:rsidRDefault="00E87C79" w:rsidP="00E065C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1F2044"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</w:t>
            </w:r>
          </w:p>
          <w:p w:rsidR="001F2044" w:rsidRPr="00B938FB" w:rsidRDefault="001F2044" w:rsidP="00E065C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8824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984" w:type="dxa"/>
          </w:tcPr>
          <w:p w:rsidR="001F2044" w:rsidRPr="00B938FB" w:rsidRDefault="006C768A" w:rsidP="00E06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3</w:t>
            </w: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984" w:type="dxa"/>
          </w:tcPr>
          <w:p w:rsidR="001F2044" w:rsidRPr="00B938FB" w:rsidRDefault="006C768A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3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984" w:type="dxa"/>
          </w:tcPr>
          <w:p w:rsidR="001F2044" w:rsidRPr="00B938FB" w:rsidRDefault="006C768A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984" w:type="dxa"/>
          </w:tcPr>
          <w:p w:rsidR="001F2044" w:rsidRPr="00B938FB" w:rsidRDefault="006C768A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984" w:type="dxa"/>
          </w:tcPr>
          <w:p w:rsidR="001F2044" w:rsidRPr="00B938FB" w:rsidRDefault="006C768A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984" w:type="dxa"/>
          </w:tcPr>
          <w:p w:rsidR="001F2044" w:rsidRPr="00B938FB" w:rsidRDefault="006C768A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984" w:type="dxa"/>
          </w:tcPr>
          <w:p w:rsidR="001F2044" w:rsidRPr="00B938FB" w:rsidRDefault="006C768A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984" w:type="dxa"/>
          </w:tcPr>
          <w:p w:rsidR="001F2044" w:rsidRPr="00B938FB" w:rsidRDefault="006C768A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984" w:type="dxa"/>
          </w:tcPr>
          <w:p w:rsidR="001F2044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2499" w:rsidRPr="00B938FB" w:rsidTr="001F2044">
        <w:tc>
          <w:tcPr>
            <w:tcW w:w="766" w:type="dxa"/>
            <w:vAlign w:val="bottom"/>
            <w:hideMark/>
          </w:tcPr>
          <w:p w:rsidR="00882499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430" w:type="dxa"/>
            <w:vAlign w:val="bottom"/>
            <w:hideMark/>
          </w:tcPr>
          <w:p w:rsidR="00882499" w:rsidRPr="00B938FB" w:rsidRDefault="00882499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ал обратной связи </w:t>
            </w:r>
          </w:p>
        </w:tc>
        <w:tc>
          <w:tcPr>
            <w:tcW w:w="1984" w:type="dxa"/>
          </w:tcPr>
          <w:p w:rsidR="00882499" w:rsidRDefault="006C768A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984" w:type="dxa"/>
          </w:tcPr>
          <w:p w:rsidR="001F2044" w:rsidRPr="00B938FB" w:rsidRDefault="009A2E9C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3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984" w:type="dxa"/>
          </w:tcPr>
          <w:p w:rsidR="001F2044" w:rsidRPr="00B938FB" w:rsidRDefault="009A2E9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984" w:type="dxa"/>
          </w:tcPr>
          <w:p w:rsidR="001F2044" w:rsidRPr="00B938FB" w:rsidRDefault="009A2E9C" w:rsidP="00E06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984" w:type="dxa"/>
          </w:tcPr>
          <w:p w:rsidR="001F2044" w:rsidRPr="00B938FB" w:rsidRDefault="009A2E9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984" w:type="dxa"/>
          </w:tcPr>
          <w:p w:rsidR="001F2044" w:rsidRPr="00B938FB" w:rsidRDefault="009A2E9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984" w:type="dxa"/>
          </w:tcPr>
          <w:p w:rsidR="001F2044" w:rsidRPr="00B938FB" w:rsidRDefault="009A2E9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984" w:type="dxa"/>
          </w:tcPr>
          <w:p w:rsidR="001F2044" w:rsidRPr="00B938FB" w:rsidRDefault="00FF6FC7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984" w:type="dxa"/>
          </w:tcPr>
          <w:p w:rsidR="001F2044" w:rsidRPr="00B938FB" w:rsidRDefault="00FF6FC7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  <w:r w:rsidR="00AB3D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984" w:type="dxa"/>
          </w:tcPr>
          <w:p w:rsidR="001F2044" w:rsidRPr="00B938FB" w:rsidRDefault="00FF6FC7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984" w:type="dxa"/>
          </w:tcPr>
          <w:p w:rsidR="001F2044" w:rsidRPr="00B938FB" w:rsidRDefault="00FF6FC7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984" w:type="dxa"/>
          </w:tcPr>
          <w:p w:rsidR="001F2044" w:rsidRPr="00B938FB" w:rsidRDefault="00FF6FC7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1984" w:type="dxa"/>
          </w:tcPr>
          <w:p w:rsidR="001F2044" w:rsidRPr="00B938FB" w:rsidRDefault="00FF6FC7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984" w:type="dxa"/>
          </w:tcPr>
          <w:p w:rsidR="001F2044" w:rsidRPr="00B938FB" w:rsidRDefault="008430F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984" w:type="dxa"/>
          </w:tcPr>
          <w:p w:rsidR="001F2044" w:rsidRPr="00B938FB" w:rsidRDefault="00E87C79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36" w:rsidRDefault="0036623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66236" w:rsidRDefault="0036623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36" w:rsidRDefault="0036623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66236" w:rsidRDefault="0036623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07B8"/>
    <w:rsid w:val="0003582A"/>
    <w:rsid w:val="00040CBC"/>
    <w:rsid w:val="00040D4E"/>
    <w:rsid w:val="00041E2F"/>
    <w:rsid w:val="00046765"/>
    <w:rsid w:val="00050651"/>
    <w:rsid w:val="000541D2"/>
    <w:rsid w:val="00056E0C"/>
    <w:rsid w:val="000571DD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1445"/>
    <w:rsid w:val="00145C90"/>
    <w:rsid w:val="00145CE6"/>
    <w:rsid w:val="001535E4"/>
    <w:rsid w:val="00162C8B"/>
    <w:rsid w:val="00167939"/>
    <w:rsid w:val="0017474D"/>
    <w:rsid w:val="001803C6"/>
    <w:rsid w:val="00180B0F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044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734BF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3A33"/>
    <w:rsid w:val="003146C0"/>
    <w:rsid w:val="00320C33"/>
    <w:rsid w:val="00335AED"/>
    <w:rsid w:val="00342884"/>
    <w:rsid w:val="00342BAD"/>
    <w:rsid w:val="00343CBF"/>
    <w:rsid w:val="00350397"/>
    <w:rsid w:val="00351039"/>
    <w:rsid w:val="00357D2A"/>
    <w:rsid w:val="00365B37"/>
    <w:rsid w:val="00365EDB"/>
    <w:rsid w:val="00366236"/>
    <w:rsid w:val="00371ABA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3840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2713F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C459B"/>
    <w:rsid w:val="0060682A"/>
    <w:rsid w:val="00613A3E"/>
    <w:rsid w:val="00615107"/>
    <w:rsid w:val="00615910"/>
    <w:rsid w:val="00620D4A"/>
    <w:rsid w:val="00631DE9"/>
    <w:rsid w:val="00634C70"/>
    <w:rsid w:val="006373F3"/>
    <w:rsid w:val="0064149D"/>
    <w:rsid w:val="00647E42"/>
    <w:rsid w:val="00651452"/>
    <w:rsid w:val="00655CE4"/>
    <w:rsid w:val="00657D0E"/>
    <w:rsid w:val="0066093B"/>
    <w:rsid w:val="00663F03"/>
    <w:rsid w:val="00667787"/>
    <w:rsid w:val="00671F16"/>
    <w:rsid w:val="00672394"/>
    <w:rsid w:val="0069066F"/>
    <w:rsid w:val="00695669"/>
    <w:rsid w:val="006A0B97"/>
    <w:rsid w:val="006A18E1"/>
    <w:rsid w:val="006A78B8"/>
    <w:rsid w:val="006B559A"/>
    <w:rsid w:val="006B6E40"/>
    <w:rsid w:val="006C09F8"/>
    <w:rsid w:val="006C768A"/>
    <w:rsid w:val="006D0CC3"/>
    <w:rsid w:val="006D151D"/>
    <w:rsid w:val="006D52A9"/>
    <w:rsid w:val="006F7509"/>
    <w:rsid w:val="0070112A"/>
    <w:rsid w:val="00706142"/>
    <w:rsid w:val="007104D4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43C7"/>
    <w:rsid w:val="00806D82"/>
    <w:rsid w:val="008078FD"/>
    <w:rsid w:val="00810589"/>
    <w:rsid w:val="00810C83"/>
    <w:rsid w:val="008129A5"/>
    <w:rsid w:val="00813CDB"/>
    <w:rsid w:val="00813DAC"/>
    <w:rsid w:val="0081521D"/>
    <w:rsid w:val="0081580C"/>
    <w:rsid w:val="00816050"/>
    <w:rsid w:val="00821BA7"/>
    <w:rsid w:val="00831155"/>
    <w:rsid w:val="00833FA0"/>
    <w:rsid w:val="008402E1"/>
    <w:rsid w:val="008430FC"/>
    <w:rsid w:val="0084764D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2499"/>
    <w:rsid w:val="00884F1D"/>
    <w:rsid w:val="00886A97"/>
    <w:rsid w:val="008A1CFE"/>
    <w:rsid w:val="008A2180"/>
    <w:rsid w:val="008A3990"/>
    <w:rsid w:val="008A5109"/>
    <w:rsid w:val="008B19E8"/>
    <w:rsid w:val="008B5474"/>
    <w:rsid w:val="008B596C"/>
    <w:rsid w:val="008C3257"/>
    <w:rsid w:val="008C4B37"/>
    <w:rsid w:val="008D15BD"/>
    <w:rsid w:val="008D1603"/>
    <w:rsid w:val="008D7531"/>
    <w:rsid w:val="008E20A3"/>
    <w:rsid w:val="008E546B"/>
    <w:rsid w:val="008E7DDB"/>
    <w:rsid w:val="008F6049"/>
    <w:rsid w:val="00900BF2"/>
    <w:rsid w:val="00911AD0"/>
    <w:rsid w:val="00911B0A"/>
    <w:rsid w:val="00911E47"/>
    <w:rsid w:val="00912D78"/>
    <w:rsid w:val="009136F2"/>
    <w:rsid w:val="00913DCB"/>
    <w:rsid w:val="00916F06"/>
    <w:rsid w:val="00917822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2E9C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3832"/>
    <w:rsid w:val="00A26557"/>
    <w:rsid w:val="00A336C5"/>
    <w:rsid w:val="00A362E9"/>
    <w:rsid w:val="00A439E3"/>
    <w:rsid w:val="00A45D7B"/>
    <w:rsid w:val="00A700FD"/>
    <w:rsid w:val="00A71985"/>
    <w:rsid w:val="00A77A42"/>
    <w:rsid w:val="00A81026"/>
    <w:rsid w:val="00A827AE"/>
    <w:rsid w:val="00A85723"/>
    <w:rsid w:val="00A859E7"/>
    <w:rsid w:val="00A95B0E"/>
    <w:rsid w:val="00AA4234"/>
    <w:rsid w:val="00AB060E"/>
    <w:rsid w:val="00AB2AC9"/>
    <w:rsid w:val="00AB3DFF"/>
    <w:rsid w:val="00AC1581"/>
    <w:rsid w:val="00AC5E04"/>
    <w:rsid w:val="00AD49F4"/>
    <w:rsid w:val="00AE5098"/>
    <w:rsid w:val="00AF11DB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72A22"/>
    <w:rsid w:val="00B76931"/>
    <w:rsid w:val="00B801AF"/>
    <w:rsid w:val="00B8101E"/>
    <w:rsid w:val="00B8200D"/>
    <w:rsid w:val="00B84AA7"/>
    <w:rsid w:val="00B854D4"/>
    <w:rsid w:val="00B8753B"/>
    <w:rsid w:val="00B9424B"/>
    <w:rsid w:val="00B9730A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7315"/>
    <w:rsid w:val="00D70421"/>
    <w:rsid w:val="00D724D2"/>
    <w:rsid w:val="00D73EE9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7CA"/>
    <w:rsid w:val="00DE3C96"/>
    <w:rsid w:val="00DE3D47"/>
    <w:rsid w:val="00DF01DD"/>
    <w:rsid w:val="00E0464B"/>
    <w:rsid w:val="00E04F84"/>
    <w:rsid w:val="00E0727C"/>
    <w:rsid w:val="00E21713"/>
    <w:rsid w:val="00E22555"/>
    <w:rsid w:val="00E23515"/>
    <w:rsid w:val="00E3633B"/>
    <w:rsid w:val="00E41C30"/>
    <w:rsid w:val="00E464AD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87C79"/>
    <w:rsid w:val="00EB61B7"/>
    <w:rsid w:val="00EC08FA"/>
    <w:rsid w:val="00EC1FDB"/>
    <w:rsid w:val="00EC4637"/>
    <w:rsid w:val="00EC6820"/>
    <w:rsid w:val="00ED3498"/>
    <w:rsid w:val="00ED5B79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0BCF"/>
    <w:rsid w:val="00F022C5"/>
    <w:rsid w:val="00F1798A"/>
    <w:rsid w:val="00F23320"/>
    <w:rsid w:val="00F273CA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476F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F1D34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3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170000000000003</c:v>
                </c:pt>
                <c:pt idx="1">
                  <c:v>4.7000000000000011E-3</c:v>
                </c:pt>
                <c:pt idx="2">
                  <c:v>0.19270000000000001</c:v>
                </c:pt>
                <c:pt idx="3">
                  <c:v>0.63190000000000013</c:v>
                </c:pt>
                <c:pt idx="4">
                  <c:v>1.9000000000000003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0</cp:revision>
  <cp:lastPrinted>2021-01-12T09:25:00Z</cp:lastPrinted>
  <dcterms:created xsi:type="dcterms:W3CDTF">2022-07-04T08:05:00Z</dcterms:created>
  <dcterms:modified xsi:type="dcterms:W3CDTF">2024-01-10T08:58:00Z</dcterms:modified>
</cp:coreProperties>
</file>